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23, 2024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6.08.2024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JAGATH KUMARA SISU NEN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FOUNDATION (INCORPORATION)</w:t>
      </w:r>
    </w:p>
    <w:p>
      <w:pPr>
        <w:autoSpaceDN w:val="0"/>
        <w:autoSpaceDE w:val="0"/>
        <w:widowControl/>
        <w:spacing w:line="235" w:lineRule="auto" w:before="258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4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8" w:after="0"/>
        <w:ind w:left="215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Jagath Kumara Sisu Nena Foundation</w:t>
      </w:r>
    </w:p>
    <w:p>
      <w:pPr>
        <w:autoSpaceDN w:val="0"/>
        <w:autoSpaceDE w:val="0"/>
        <w:widowControl/>
        <w:spacing w:line="245" w:lineRule="auto" w:before="276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Hon. Jagath Kumara Sumithraarachchi, M. P. for Colombo District</w:t>
      </w:r>
    </w:p>
    <w:p>
      <w:pPr>
        <w:autoSpaceDN w:val="0"/>
        <w:tabs>
          <w:tab w:pos="2472" w:val="left"/>
          <w:tab w:pos="2698" w:val="left"/>
          <w:tab w:pos="5996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agath Kumara Sisu Nena Found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7" w:lineRule="auto" w:before="272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J</w:t>
      </w:r>
      <w:r>
        <w:rPr>
          <w:rFonts w:ascii="Times" w:hAnsi="Times" w:eastAsia="Times"/>
          <w:b w:val="0"/>
          <w:i w:val="0"/>
          <w:color w:val="221F1F"/>
          <w:sz w:val="14"/>
        </w:rPr>
        <w:t>AGA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K</w:t>
      </w:r>
      <w:r>
        <w:rPr>
          <w:rFonts w:ascii="Times" w:hAnsi="Times" w:eastAsia="Times"/>
          <w:b w:val="0"/>
          <w:i w:val="0"/>
          <w:color w:val="221F1F"/>
          <w:sz w:val="14"/>
        </w:rPr>
        <w:t>UM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IS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3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Jaga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8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umara Sisu Nena Foundation” has heretofore been for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effectually carrying ou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and connected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foundation according to the rules agreed to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71" w:lineRule="auto" w:before="30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: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Jagath Kumara Sisu Nen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 2024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0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“Jaga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Jagath</w:t>
            </w:r>
          </w:p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umara Sisu Nena Foundation”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umara Sisu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na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hereby constituted, shall be a corpo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0" w:after="1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“Jagath </w:t>
      </w:r>
      <w:r>
        <w:rPr>
          <w:rFonts w:ascii="Times" w:hAnsi="Times" w:eastAsia="Times"/>
          <w:b w:val="0"/>
          <w:i w:val="0"/>
          <w:color w:val="221F1F"/>
          <w:sz w:val="20"/>
        </w:rPr>
        <w:t>Kumara Sisu Nena Foundation”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, and </w:t>
      </w:r>
      <w:r>
        <w:rPr>
          <w:rFonts w:ascii="Times" w:hAnsi="Times" w:eastAsia="Times"/>
          <w:b w:val="0"/>
          <w:i w:val="0"/>
          <w:color w:val="221F1F"/>
          <w:sz w:val="20"/>
        </w:rPr>
        <w:t>have full power and  authority to have and use a common se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2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gath Kumara Sisu Nena Foundation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ng Sri Lankan students and socialising th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good citizen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8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stering and enabling harmony among those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e joined Mr. Jagath Kumara Sumithraarach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order to run a respectable political campaig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cipating with Mr. Jagath Kumara in all public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, including political, economic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and cultural activities, witn maxim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ergy and contributing to other needs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ximum capacity of this foundati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ing arrangements for the maintenance of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 and cultural values of Sri Lankan stud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objectives of the Un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ions International Children’s Emergency F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UNICEF) For Every Child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ing programs and making the required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s to safeguard and uphold the edu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ocial values of the stu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necessary and appropriate support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ce to enhance learning oriented educ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ying the basic needs including housing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udents from low-income and disadvantag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milies and to take the necessary action to add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ose issu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the education of gifted children by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ing scholarships and providing aid 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9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ppor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activities decided by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s to be done for the welfare of the stud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34" w:val="left"/>
          <w:tab w:pos="6782" w:val="left"/>
        </w:tabs>
        <w:autoSpaceDE w:val="0"/>
        <w:widowControl/>
        <w:spacing w:line="245" w:lineRule="auto" w:before="0" w:after="194"/>
        <w:ind w:left="29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gath Kumara Sisu Nen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nagement of the affairs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subject to the other provisions of this Act and the rul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force for the time being of the corporation be managed by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27"/>
            <w:vMerge/>
            <w:tcBorders/>
          </w:tcPr>
          <w:p/>
        </w:tc>
        <w:tc>
          <w:tcPr>
            <w:tcW w:type="dxa" w:w="4654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ard of Directors consisting of Chairman, Secretary,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er and another seven members elected in accordance</w:t>
            </w:r>
          </w:p>
        </w:tc>
        <w:tc>
          <w:tcPr>
            <w:tcW w:type="dxa" w:w="232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327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such rules.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12" w:after="22"/>
        <w:ind w:left="208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Mr. Jagath Kumara </w:t>
      </w:r>
      <w:r>
        <w:rPr>
          <w:rFonts w:ascii="Times" w:hAnsi="Times" w:eastAsia="Times"/>
          <w:b w:val="0"/>
          <w:i w:val="0"/>
          <w:color w:val="221F1F"/>
          <w:sz w:val="20"/>
        </w:rPr>
        <w:t>Sumithraarach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the fou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Foundation, shall be the Chairman for life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ard of Directors, and if he resigns, the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03"/>
        <w:gridCol w:w="3103"/>
        <w:gridCol w:w="3103"/>
      </w:tblGrid>
      <w:tr>
        <w:trPr>
          <w:trHeight w:hRule="exact" w:val="258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minated by him shall become the Chairman, and after</w:t>
            </w:r>
          </w:p>
        </w:tc>
      </w:tr>
      <w:tr>
        <w:trPr>
          <w:trHeight w:hRule="exact" w:val="2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, whoever the Board of Directors decides shall continue</w:t>
            </w:r>
          </w:p>
        </w:tc>
      </w:tr>
      <w:tr>
        <w:trPr>
          <w:trHeight w:hRule="exact" w:val="324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the Chairman.</w:t>
            </w:r>
          </w:p>
        </w:tc>
      </w:tr>
    </w:tbl>
    <w:p>
      <w:pPr>
        <w:autoSpaceDN w:val="0"/>
        <w:tabs>
          <w:tab w:pos="2086" w:val="left"/>
          <w:tab w:pos="2326" w:val="left"/>
        </w:tabs>
        <w:autoSpaceDE w:val="0"/>
        <w:widowControl/>
        <w:spacing w:line="269" w:lineRule="auto" w:before="248" w:after="250"/>
        <w:ind w:left="173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Board of Directors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Governors Board holding offi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6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4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58"/>
        </w:trPr>
        <w:tc>
          <w:tcPr>
            <w:tcW w:type="dxa" w:w="3103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310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310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3103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10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 as are necessary or desirable for the promotion</w:t>
            </w:r>
          </w:p>
        </w:tc>
        <w:tc>
          <w:tcPr>
            <w:tcW w:type="dxa" w:w="3103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74" w:lineRule="auto" w:before="20" w:after="25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any on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, to open, operate or close bank accounts, to borrow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aise moneys with or without security to receive or coll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 grants and donations to invest its fund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o engage, employ and dismiss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required for the carrying out of the objec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2327"/>
        <w:gridCol w:w="2327"/>
        <w:gridCol w:w="2327"/>
        <w:gridCol w:w="232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0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meeting of the Board of Directors and by 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80"/>
        </w:trPr>
        <w:tc>
          <w:tcPr>
            <w:tcW w:type="dxa" w:w="2327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jority of the members present to make rules, not</w:t>
            </w:r>
          </w:p>
        </w:tc>
        <w:tc>
          <w:tcPr>
            <w:tcW w:type="dxa" w:w="23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20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or any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, on all or any of the following matters:–</w:t>
      </w:r>
    </w:p>
    <w:p>
      <w:pPr>
        <w:sectPr>
          <w:pgSz w:w="11900" w:h="16840"/>
          <w:pgMar w:top="1440" w:right="1440" w:bottom="1440" w:left="11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2" w:val="left"/>
          <w:tab w:pos="3442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gath Kumara Sisu Nena Foundation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 and the ad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f members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310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resignation  fro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vacation of or removal from office of office bear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ir powers, conduct and duties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Board of Directors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ts powers, conduct, duties and duration of 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off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55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 of Direct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of the time, places, notices and agenda of such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thereof and the conduct of </w:t>
      </w:r>
      <w:r>
        <w:rPr>
          <w:rFonts w:ascii="Times" w:hAnsi="Times" w:eastAsia="Times"/>
          <w:b w:val="0"/>
          <w:i w:val="0"/>
          <w:color w:val="221F1F"/>
          <w:sz w:val="20"/>
        </w:rPr>
        <w:t>business thereof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6" w:after="26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: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71" w:lineRule="auto" w:before="326" w:after="25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ule made by the Corporation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mbers of Corporation shall  be subject to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218"/>
        <w:ind w:left="262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gath Kumara Sisu Nen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orporation o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58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preceding the date of commencement of this act,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d by the Corporation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,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ibutions payable to the Corporation on that day shall</w:t>
      </w:r>
    </w:p>
    <w:p>
      <w:pPr>
        <w:autoSpaceDN w:val="0"/>
        <w:autoSpaceDE w:val="0"/>
        <w:widowControl/>
        <w:spacing w:line="235" w:lineRule="auto" w:before="50" w:after="20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paid to the 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gif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quests, donations, subscriptions, contributions, fe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 for and on account of the Corporation shall be deposi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redit of the body corporate in one or more banks as </w:t>
      </w:r>
      <w:r>
        <w:rPr>
          <w:rFonts w:ascii="Times" w:hAnsi="Times" w:eastAsia="Times"/>
          <w:b w:val="0"/>
          <w:i w:val="0"/>
          <w:color w:val="221F1F"/>
          <w:sz w:val="20"/>
        </w:rPr>
        <w:t>the Board of Directors shall determin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8" w:after="21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the Corpo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acquire and hold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, movable or immovable which may become ves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lease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7" w:lineRule="auto" w:before="8" w:after="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 and all such property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for the purposes of this Act and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Corporation made under Section 06, with </w:t>
      </w:r>
      <w:r>
        <w:rPr>
          <w:rFonts w:ascii="Times" w:hAnsi="Times" w:eastAsia="Times"/>
          <w:b w:val="0"/>
          <w:i w:val="0"/>
          <w:color w:val="221F1F"/>
          <w:sz w:val="20"/>
        </w:rPr>
        <w:t>power to sell, mortgage, lease, exchange or otherwise dis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58" w:after="0"/>
              <w:ind w:left="7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having objects similar to those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ich, is  or are by its or their rules prohibited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tributing any income or property among their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22" w:val="left"/>
          <w:tab w:pos="3442" w:val="left"/>
        </w:tabs>
        <w:autoSpaceDE w:val="0"/>
        <w:widowControl/>
        <w:spacing w:line="245" w:lineRule="auto" w:before="0" w:after="20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gath Kumara Sisu Nena Foundation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7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  <w:p>
            <w:pPr>
              <w:autoSpaceDN w:val="0"/>
              <w:autoSpaceDE w:val="0"/>
              <w:widowControl/>
              <w:spacing w:line="238" w:lineRule="auto" w:before="276" w:after="0"/>
              <w:ind w:left="1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2" w:after="0"/>
        <w:ind w:left="14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57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Article 154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6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59" w:lineRule="auto" w:before="278" w:after="18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, being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Corporation,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ttee of Management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>as a witnes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62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gath Kumara Sisu Nen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14" w:after="20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4"/>
        <w:ind w:left="0" w:right="0"/>
      </w:pPr>
    </w:p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agath Kumara Sisu Nena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35" w:lineRule="auto" w:before="91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